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D0E2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6444B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7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7F3D1C" w:rsidRDefault="007F3D1C" w:rsidP="007F3D1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Oświadczeni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o spełnianiu warunków udziału</w:t>
      </w:r>
    </w:p>
    <w:p w:rsidR="007F3D1C" w:rsidRDefault="007F3D1C" w:rsidP="007F3D1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w postępowaniu o udzielenie zamówieni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p</w:t>
      </w: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ublicznego</w:t>
      </w:r>
    </w:p>
    <w:p w:rsidR="007F3D1C" w:rsidRPr="008B56B2" w:rsidRDefault="007F3D1C" w:rsidP="007F3D1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oraz o niepodleganiu wykluczeniu z postępowania</w:t>
      </w:r>
    </w:p>
    <w:p w:rsidR="007F3D1C" w:rsidRDefault="007F3D1C" w:rsidP="007F3D1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7F3D1C" w:rsidRPr="00660D92" w:rsidRDefault="007F3D1C" w:rsidP="007F3D1C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2"/>
        </w:rPr>
      </w:pPr>
      <w:r w:rsidRPr="00660D92">
        <w:rPr>
          <w:rFonts w:ascii="Calibri" w:hAnsi="Calibri" w:cs="Calibri"/>
          <w:lang w:eastAsia="en-US"/>
        </w:rPr>
        <w:t>Składając ofertę w postępowaniu o udzielenie zamówienia publicznego na „</w:t>
      </w:r>
      <w:r w:rsidRPr="00660D92">
        <w:rPr>
          <w:rFonts w:ascii="Calibri" w:hAnsi="Calibri"/>
        </w:rPr>
        <w:t>Zakup oraz dostawa wyposażenia i pomocy dydaktycznych dla Szkoły Podstawowej z Oddziałami Integracyjnymi nr 1 im. Janusza Korczaka w Rybniku w ramach rządowego pr</w:t>
      </w:r>
      <w:r w:rsidR="00D81CF1">
        <w:rPr>
          <w:rFonts w:ascii="Calibri" w:hAnsi="Calibri"/>
        </w:rPr>
        <w:t xml:space="preserve">ogramu Laboratorium Przyszłości </w:t>
      </w:r>
      <w:r>
        <w:rPr>
          <w:rFonts w:ascii="Calibri" w:hAnsi="Calibri"/>
        </w:rPr>
        <w:t>- materiały eksploatacyjne</w:t>
      </w:r>
      <w:r w:rsidRPr="00660D92">
        <w:rPr>
          <w:rFonts w:ascii="Calibri" w:hAnsi="Calibri" w:cs="Calibri"/>
        </w:rPr>
        <w:t>” oświadczam/y, że:</w:t>
      </w:r>
    </w:p>
    <w:p w:rsidR="007F3D1C" w:rsidRPr="00660D92" w:rsidRDefault="007F3D1C" w:rsidP="007F3D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nie podlegamy wykluczeniu z postępowania o udzielenie zamówienia zgodnie z art. 108 ust. 1 ustawy Prawo zamówień publicznych,</w:t>
      </w:r>
    </w:p>
    <w:p w:rsidR="007F3D1C" w:rsidRPr="00660D92" w:rsidRDefault="007F3D1C" w:rsidP="007F3D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spełniamy warunki udziału w postępowaniu o udzielenie zamówienia zapisane w art. 112 ust. 2 ustawy Prawo zamówień publicznych, tj.:</w:t>
      </w:r>
    </w:p>
    <w:p w:rsidR="007F3D1C" w:rsidRPr="00660D92" w:rsidRDefault="007F3D1C" w:rsidP="007F3D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zdolności do występowania w obrocie gospodarczym,</w:t>
      </w:r>
    </w:p>
    <w:p w:rsidR="007F3D1C" w:rsidRPr="00660D92" w:rsidRDefault="007F3D1C" w:rsidP="007F3D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uprawnień do prowadzenia określonej działalności gospodarczej lub zawodowej, o ile wynika to z odrębnych przepisów,</w:t>
      </w:r>
    </w:p>
    <w:p w:rsidR="007F3D1C" w:rsidRPr="00660D92" w:rsidRDefault="007F3D1C" w:rsidP="007F3D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sytuacji ekonomicznej lub finansowej,</w:t>
      </w:r>
    </w:p>
    <w:p w:rsidR="007F3D1C" w:rsidRPr="00660D92" w:rsidRDefault="007F3D1C" w:rsidP="007F3D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zdolności technicznej lub zawodowej.</w:t>
      </w:r>
    </w:p>
    <w:p w:rsidR="007F3D1C" w:rsidRPr="00660D92" w:rsidRDefault="007F3D1C" w:rsidP="007F3D1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7F3D1C" w:rsidRPr="00660D92" w:rsidRDefault="007F3D1C" w:rsidP="007F3D1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7F3D1C" w:rsidRPr="00660D92" w:rsidRDefault="007F3D1C" w:rsidP="007F3D1C">
      <w:pPr>
        <w:tabs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660D92">
        <w:rPr>
          <w:rFonts w:ascii="Calibri" w:hAnsi="Calibri" w:cs="Calibri"/>
        </w:rPr>
        <w:tab/>
        <w:t>Wykonawca</w:t>
      </w:r>
    </w:p>
    <w:p w:rsidR="007F3D1C" w:rsidRPr="00660D92" w:rsidRDefault="007F3D1C" w:rsidP="007F3D1C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7F3D1C" w:rsidRPr="00660D92" w:rsidRDefault="007F3D1C" w:rsidP="007F3D1C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7F3D1C" w:rsidRPr="00660D92" w:rsidRDefault="007F3D1C" w:rsidP="007F3D1C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7F3D1C" w:rsidRPr="00660D92" w:rsidRDefault="007F3D1C" w:rsidP="007F3D1C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660D92">
        <w:rPr>
          <w:rFonts w:ascii="Calibri" w:hAnsi="Calibri" w:cs="Calibri"/>
        </w:rPr>
        <w:tab/>
        <w:t>…………………………………………………</w:t>
      </w:r>
      <w:r w:rsidRPr="00660D92">
        <w:rPr>
          <w:rFonts w:ascii="Calibri" w:hAnsi="Calibri" w:cs="Calibri"/>
        </w:rPr>
        <w:tab/>
        <w:t>…………………………………………………</w:t>
      </w:r>
    </w:p>
    <w:p w:rsidR="007F3D1C" w:rsidRPr="00660D92" w:rsidRDefault="007F3D1C" w:rsidP="007F3D1C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660D92">
        <w:rPr>
          <w:rFonts w:ascii="Calibri" w:hAnsi="Calibri" w:cs="Calibri"/>
        </w:rPr>
        <w:tab/>
        <w:t>miejscowość, data</w:t>
      </w:r>
      <w:r w:rsidRPr="00660D92">
        <w:rPr>
          <w:rFonts w:ascii="Calibri" w:hAnsi="Calibri" w:cs="Calibri"/>
        </w:rPr>
        <w:tab/>
        <w:t>podpis i pieczątk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  <w:bookmarkStart w:id="0" w:name="_GoBack"/>
      <w:bookmarkEnd w:id="0"/>
    </w:p>
    <w:sectPr w:rsidR="00200C25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47" w:rsidRDefault="00A91C47">
      <w:r>
        <w:separator/>
      </w:r>
    </w:p>
  </w:endnote>
  <w:endnote w:type="continuationSeparator" w:id="0">
    <w:p w:rsidR="00A91C47" w:rsidRDefault="00A9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81CF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81CF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91C47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47" w:rsidRDefault="00A91C47">
      <w:r>
        <w:separator/>
      </w:r>
    </w:p>
  </w:footnote>
  <w:footnote w:type="continuationSeparator" w:id="0">
    <w:p w:rsidR="00A91C47" w:rsidRDefault="00A9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A1366"/>
    <w:rsid w:val="005D5CED"/>
    <w:rsid w:val="005E195D"/>
    <w:rsid w:val="005F6477"/>
    <w:rsid w:val="006013E7"/>
    <w:rsid w:val="00632C5F"/>
    <w:rsid w:val="0063708C"/>
    <w:rsid w:val="006444B2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7E5270"/>
    <w:rsid w:val="007F3D1C"/>
    <w:rsid w:val="0081233A"/>
    <w:rsid w:val="00812D9E"/>
    <w:rsid w:val="008179EF"/>
    <w:rsid w:val="0083143B"/>
    <w:rsid w:val="00835595"/>
    <w:rsid w:val="00845980"/>
    <w:rsid w:val="00864D33"/>
    <w:rsid w:val="0087528B"/>
    <w:rsid w:val="00883ACC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83C73"/>
    <w:rsid w:val="00A86BF8"/>
    <w:rsid w:val="00A91C47"/>
    <w:rsid w:val="00A94057"/>
    <w:rsid w:val="00AA1E6A"/>
    <w:rsid w:val="00AA32A1"/>
    <w:rsid w:val="00AD0E2B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9EB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1CF1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F22B6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50912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99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24BC-F923-4A54-9ADB-32F2AC42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1:00Z</cp:lastPrinted>
  <dcterms:created xsi:type="dcterms:W3CDTF">2021-11-15T21:35:00Z</dcterms:created>
  <dcterms:modified xsi:type="dcterms:W3CDTF">2021-11-15T21:35:00Z</dcterms:modified>
</cp:coreProperties>
</file>